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FDE" w:rsidRPr="005F2538" w:rsidRDefault="00BF7FDE" w:rsidP="00BF7FDE">
      <w:pPr>
        <w:spacing w:line="240" w:lineRule="auto"/>
        <w:rPr>
          <w:rFonts w:ascii="Arial" w:hAnsi="Arial" w:cs="Arial"/>
          <w:color w:val="17365D" w:themeColor="text2" w:themeShade="BF"/>
          <w:sz w:val="24"/>
          <w:szCs w:val="28"/>
        </w:rPr>
      </w:pPr>
      <w:r w:rsidRPr="005F2538">
        <w:rPr>
          <w:rFonts w:ascii="Arial" w:hAnsi="Arial" w:cs="Arial"/>
          <w:color w:val="17365D" w:themeColor="text2" w:themeShade="BF"/>
          <w:sz w:val="24"/>
          <w:szCs w:val="28"/>
        </w:rPr>
        <w:t xml:space="preserve">I.OŠ Bjelovar </w:t>
      </w:r>
      <w:r w:rsidRPr="005F2538">
        <w:rPr>
          <w:rFonts w:ascii="Arial" w:hAnsi="Arial" w:cs="Arial"/>
          <w:color w:val="17365D" w:themeColor="text2" w:themeShade="BF"/>
          <w:sz w:val="24"/>
          <w:szCs w:val="28"/>
        </w:rPr>
        <w:tab/>
      </w:r>
      <w:r w:rsidRPr="005F2538">
        <w:rPr>
          <w:rFonts w:ascii="Arial" w:hAnsi="Arial" w:cs="Arial"/>
          <w:color w:val="17365D" w:themeColor="text2" w:themeShade="BF"/>
          <w:sz w:val="24"/>
          <w:szCs w:val="28"/>
        </w:rPr>
        <w:tab/>
      </w:r>
      <w:r w:rsidR="005A19B2">
        <w:rPr>
          <w:rFonts w:ascii="Arial" w:hAnsi="Arial" w:cs="Arial"/>
          <w:color w:val="17365D" w:themeColor="text2" w:themeShade="BF"/>
          <w:sz w:val="24"/>
          <w:szCs w:val="28"/>
        </w:rPr>
        <w:tab/>
      </w:r>
      <w:r w:rsidR="005A19B2">
        <w:rPr>
          <w:rFonts w:ascii="Arial" w:hAnsi="Arial" w:cs="Arial"/>
          <w:color w:val="17365D" w:themeColor="text2" w:themeShade="BF"/>
          <w:sz w:val="24"/>
          <w:szCs w:val="28"/>
        </w:rPr>
        <w:tab/>
      </w:r>
      <w:r w:rsidR="005A19B2">
        <w:rPr>
          <w:rFonts w:ascii="Arial" w:hAnsi="Arial" w:cs="Arial"/>
          <w:color w:val="17365D" w:themeColor="text2" w:themeShade="BF"/>
          <w:sz w:val="24"/>
          <w:szCs w:val="28"/>
        </w:rPr>
        <w:tab/>
      </w:r>
      <w:r w:rsidR="005A19B2">
        <w:rPr>
          <w:rFonts w:ascii="Arial" w:hAnsi="Arial" w:cs="Arial"/>
          <w:color w:val="17365D" w:themeColor="text2" w:themeShade="BF"/>
          <w:sz w:val="24"/>
          <w:szCs w:val="28"/>
        </w:rPr>
        <w:tab/>
        <w:t>Šk.god. 2015./2016.        2</w:t>
      </w:r>
      <w:r w:rsidRPr="005F2538">
        <w:rPr>
          <w:rFonts w:ascii="Arial" w:hAnsi="Arial" w:cs="Arial"/>
          <w:color w:val="17365D" w:themeColor="text2" w:themeShade="BF"/>
          <w:sz w:val="24"/>
          <w:szCs w:val="28"/>
        </w:rPr>
        <w:t>. polugodište</w:t>
      </w:r>
    </w:p>
    <w:p w:rsidR="00BF7FDE" w:rsidRDefault="00BF7FDE" w:rsidP="00BF7FDE">
      <w:pPr>
        <w:spacing w:after="0" w:line="360" w:lineRule="auto"/>
        <w:jc w:val="center"/>
        <w:rPr>
          <w:rFonts w:ascii="Arial" w:hAnsi="Arial" w:cs="Arial"/>
          <w:color w:val="17365D" w:themeColor="text2" w:themeShade="BF"/>
          <w:sz w:val="24"/>
          <w:szCs w:val="28"/>
        </w:rPr>
      </w:pPr>
      <w:r w:rsidRPr="005F2538">
        <w:rPr>
          <w:rFonts w:ascii="Arial" w:hAnsi="Arial" w:cs="Arial"/>
          <w:color w:val="17365D" w:themeColor="text2" w:themeShade="BF"/>
          <w:sz w:val="24"/>
          <w:szCs w:val="28"/>
        </w:rPr>
        <w:t>Okvirni vremenik pisanih provjera  3. razred</w:t>
      </w:r>
      <w:r w:rsidR="00CB648D">
        <w:rPr>
          <w:rFonts w:ascii="Arial" w:hAnsi="Arial" w:cs="Arial"/>
          <w:color w:val="17365D" w:themeColor="text2" w:themeShade="BF"/>
          <w:sz w:val="24"/>
          <w:szCs w:val="28"/>
        </w:rPr>
        <w:t>a, učiteljica: Marijana Jambrušić Korunčev</w:t>
      </w:r>
    </w:p>
    <w:p w:rsidR="00C31D3F" w:rsidRPr="005F2538" w:rsidRDefault="00C31D3F" w:rsidP="00BF7FDE">
      <w:pPr>
        <w:spacing w:after="0" w:line="360" w:lineRule="auto"/>
        <w:jc w:val="center"/>
        <w:rPr>
          <w:rFonts w:ascii="Arial" w:hAnsi="Arial" w:cs="Arial"/>
          <w:color w:val="17365D" w:themeColor="text2" w:themeShade="BF"/>
          <w:szCs w:val="28"/>
        </w:rPr>
      </w:pPr>
      <w:r w:rsidRPr="00C31D3F">
        <w:rPr>
          <w:rFonts w:ascii="Arial" w:hAnsi="Arial" w:cs="Arial"/>
          <w:color w:val="17365D" w:themeColor="text2" w:themeShade="BF"/>
          <w:szCs w:val="28"/>
        </w:rPr>
        <w:t>PP – pisana provjera     KPP – kratka pisana provjera       RPT – razumijevanje pročitanog</w:t>
      </w:r>
    </w:p>
    <w:tbl>
      <w:tblPr>
        <w:tblpPr w:leftFromText="180" w:rightFromText="180" w:vertAnchor="page" w:horzAnchor="margin" w:tblpX="-743" w:tblpY="1471"/>
        <w:tblW w:w="158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88"/>
        <w:gridCol w:w="2740"/>
        <w:gridCol w:w="2296"/>
        <w:gridCol w:w="1999"/>
        <w:gridCol w:w="2711"/>
        <w:gridCol w:w="2140"/>
        <w:gridCol w:w="1712"/>
        <w:gridCol w:w="286"/>
      </w:tblGrid>
      <w:tr w:rsidR="00BF7FDE" w:rsidRPr="00F90459" w:rsidTr="008E042C">
        <w:trPr>
          <w:trHeight w:val="291"/>
        </w:trPr>
        <w:tc>
          <w:tcPr>
            <w:tcW w:w="534" w:type="dxa"/>
            <w:textDirection w:val="btLr"/>
          </w:tcPr>
          <w:p w:rsidR="00BF7FDE" w:rsidRPr="00F90459" w:rsidRDefault="00BF7FDE" w:rsidP="008E042C">
            <w:pPr>
              <w:spacing w:after="0" w:line="240" w:lineRule="auto"/>
              <w:ind w:left="113" w:right="113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CCC0D9"/>
          </w:tcPr>
          <w:p w:rsidR="00BF7FDE" w:rsidRPr="00F90459" w:rsidRDefault="00BF7FDE" w:rsidP="008E042C">
            <w:pPr>
              <w:pStyle w:val="Odlomakpopisa1"/>
              <w:spacing w:after="0" w:line="240" w:lineRule="auto"/>
              <w:ind w:left="360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RB.</w:t>
            </w:r>
          </w:p>
        </w:tc>
        <w:tc>
          <w:tcPr>
            <w:tcW w:w="2740" w:type="dxa"/>
            <w:shd w:val="clear" w:color="auto" w:fill="CCC0D9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TJEDAN</w:t>
            </w:r>
          </w:p>
        </w:tc>
        <w:tc>
          <w:tcPr>
            <w:tcW w:w="2296" w:type="dxa"/>
            <w:shd w:val="clear" w:color="auto" w:fill="CCC0D9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HRVATSKI JEZIK</w:t>
            </w:r>
          </w:p>
        </w:tc>
        <w:tc>
          <w:tcPr>
            <w:tcW w:w="1999" w:type="dxa"/>
            <w:shd w:val="clear" w:color="auto" w:fill="CCC0D9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ENGLESKI JEZIK</w:t>
            </w:r>
          </w:p>
        </w:tc>
        <w:tc>
          <w:tcPr>
            <w:tcW w:w="2711" w:type="dxa"/>
            <w:shd w:val="clear" w:color="auto" w:fill="CCC0D9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MATEMATIKA</w:t>
            </w:r>
          </w:p>
        </w:tc>
        <w:tc>
          <w:tcPr>
            <w:tcW w:w="2140" w:type="dxa"/>
            <w:shd w:val="clear" w:color="auto" w:fill="CCC0D9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PRIRODA I DRUŠTVO</w:t>
            </w:r>
          </w:p>
        </w:tc>
        <w:tc>
          <w:tcPr>
            <w:tcW w:w="1712" w:type="dxa"/>
            <w:shd w:val="clear" w:color="auto" w:fill="CCC0D9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shd w:val="clear" w:color="auto" w:fill="FFFFFF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</w:tr>
      <w:tr w:rsidR="00BF7FDE" w:rsidRPr="00F90459" w:rsidTr="008E042C">
        <w:trPr>
          <w:trHeight w:val="29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BF7FDE" w:rsidRPr="00F90459" w:rsidRDefault="005A19B2" w:rsidP="008E042C">
            <w:pPr>
              <w:spacing w:after="0" w:line="240" w:lineRule="auto"/>
              <w:ind w:right="113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siječanj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CCC0D9"/>
          </w:tcPr>
          <w:p w:rsidR="00BF7FDE" w:rsidRPr="00F90459" w:rsidRDefault="00BF7FDE" w:rsidP="008E042C">
            <w:pPr>
              <w:pStyle w:val="Odlomakpopisa1"/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1</w:t>
            </w:r>
            <w:r w:rsidR="00C802A4" w:rsidRPr="00F90459">
              <w:rPr>
                <w:color w:val="17365D" w:themeColor="text2" w:themeShade="BF"/>
                <w:sz w:val="18"/>
                <w:szCs w:val="18"/>
              </w:rPr>
              <w:t>7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740" w:type="dxa"/>
            <w:vAlign w:val="center"/>
          </w:tcPr>
          <w:p w:rsidR="00BF7FDE" w:rsidRPr="00F90459" w:rsidRDefault="008E042C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 xml:space="preserve"> od 11.1. do 15.1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296" w:type="dxa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11" w:type="dxa"/>
          </w:tcPr>
          <w:p w:rsidR="00BF7FDE" w:rsidRPr="00E5237B" w:rsidRDefault="00C802A4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E5237B">
              <w:rPr>
                <w:b/>
                <w:color w:val="17365D" w:themeColor="text2" w:themeShade="BF"/>
                <w:sz w:val="18"/>
                <w:szCs w:val="18"/>
              </w:rPr>
              <w:t>KPP</w:t>
            </w:r>
          </w:p>
          <w:p w:rsidR="00C802A4" w:rsidRPr="00F90459" w:rsidRDefault="00C802A4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12.1.2016.)</w:t>
            </w:r>
          </w:p>
        </w:tc>
        <w:tc>
          <w:tcPr>
            <w:tcW w:w="2140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12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BF7FDE" w:rsidRPr="00F90459" w:rsidTr="008E042C">
        <w:trPr>
          <w:trHeight w:val="291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BF7FDE" w:rsidRPr="00F90459" w:rsidRDefault="00BF7FDE" w:rsidP="008E042C">
            <w:pPr>
              <w:spacing w:after="0" w:line="240" w:lineRule="auto"/>
              <w:ind w:left="113" w:right="113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CCC0D9"/>
          </w:tcPr>
          <w:p w:rsidR="00BF7FDE" w:rsidRPr="00F90459" w:rsidRDefault="00C802A4" w:rsidP="008E042C">
            <w:pPr>
              <w:pStyle w:val="Odlomakpopisa1"/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18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740" w:type="dxa"/>
            <w:vAlign w:val="center"/>
          </w:tcPr>
          <w:p w:rsidR="00BF7FDE" w:rsidRPr="00F90459" w:rsidRDefault="008E042C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od 18.1. do 22.1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296" w:type="dxa"/>
            <w:vAlign w:val="center"/>
          </w:tcPr>
          <w:p w:rsidR="00BF7FDE" w:rsidRPr="00F90459" w:rsidRDefault="00BF7FDE" w:rsidP="008E042C">
            <w:pPr>
              <w:spacing w:after="0" w:line="240" w:lineRule="auto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11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40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12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BF7FDE" w:rsidRPr="00F90459" w:rsidTr="008E042C">
        <w:trPr>
          <w:trHeight w:val="653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/>
          </w:tcPr>
          <w:p w:rsidR="00BF7FDE" w:rsidRPr="00F90459" w:rsidRDefault="00C802A4" w:rsidP="008E042C">
            <w:pPr>
              <w:pStyle w:val="Odlomakpopisa1"/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19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:rsidR="00BF7FDE" w:rsidRPr="00F90459" w:rsidRDefault="008E042C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od 25.1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 xml:space="preserve"> do 29.1.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BF7FDE" w:rsidRPr="00F90459" w:rsidRDefault="00E5237B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bookmarkStart w:id="0" w:name="_GoBack"/>
            <w:bookmarkEnd w:id="0"/>
            <w:r>
              <w:rPr>
                <w:color w:val="17365D" w:themeColor="text2" w:themeShade="BF"/>
                <w:sz w:val="18"/>
                <w:szCs w:val="18"/>
              </w:rPr>
              <w:t>(26.1.2016.)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BF7FDE" w:rsidRPr="00E5237B" w:rsidRDefault="00BD54B8" w:rsidP="00BD54B8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E5237B">
              <w:rPr>
                <w:b/>
                <w:color w:val="17365D" w:themeColor="text2" w:themeShade="BF"/>
                <w:sz w:val="18"/>
                <w:szCs w:val="18"/>
              </w:rPr>
              <w:t>KPP</w:t>
            </w:r>
          </w:p>
          <w:p w:rsidR="00BD54B8" w:rsidRPr="00F90459" w:rsidRDefault="00BD54B8" w:rsidP="00BD54B8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29.1.2016.)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8E042C" w:rsidRPr="00F90459" w:rsidTr="00BB79A5">
        <w:trPr>
          <w:trHeight w:val="348"/>
        </w:trPr>
        <w:tc>
          <w:tcPr>
            <w:tcW w:w="15520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8E042C" w:rsidRPr="00F90459" w:rsidRDefault="008E042C" w:rsidP="00E5237B">
            <w:pPr>
              <w:spacing w:after="0" w:line="240" w:lineRule="auto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  <w:shd w:val="clear" w:color="auto" w:fill="FFFFFF"/>
          </w:tcPr>
          <w:p w:rsidR="008E042C" w:rsidRPr="00F90459" w:rsidRDefault="008E042C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BB79A5" w:rsidRPr="00F90459" w:rsidTr="00E5237B">
        <w:trPr>
          <w:trHeight w:val="70"/>
        </w:trPr>
        <w:tc>
          <w:tcPr>
            <w:tcW w:w="15520" w:type="dxa"/>
            <w:gridSpan w:val="8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BB79A5" w:rsidRPr="00F90459" w:rsidRDefault="00BB79A5" w:rsidP="008E042C">
            <w:pPr>
              <w:pStyle w:val="Odlomakpopisa1"/>
              <w:spacing w:after="0" w:line="240" w:lineRule="auto"/>
              <w:ind w:left="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BB79A5" w:rsidRPr="00F90459" w:rsidRDefault="00BB79A5" w:rsidP="008E042C">
            <w:pPr>
              <w:pStyle w:val="Odlomakpopisa1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BF7FDE" w:rsidRPr="00F90459" w:rsidTr="008E042C">
        <w:trPr>
          <w:trHeight w:val="32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BF7FDE" w:rsidRPr="00F90459" w:rsidRDefault="005A19B2" w:rsidP="008E042C">
            <w:pPr>
              <w:spacing w:after="0" w:line="240" w:lineRule="auto"/>
              <w:ind w:left="113" w:right="113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veljača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CCC0D9"/>
          </w:tcPr>
          <w:p w:rsidR="00BF7FDE" w:rsidRPr="00F90459" w:rsidRDefault="00C802A4" w:rsidP="008E042C">
            <w:pPr>
              <w:pStyle w:val="Odlomakpopisa1"/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20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740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 xml:space="preserve">od </w:t>
            </w:r>
            <w:r w:rsidR="00BB79A5" w:rsidRPr="00F90459">
              <w:rPr>
                <w:color w:val="17365D" w:themeColor="text2" w:themeShade="BF"/>
                <w:sz w:val="18"/>
                <w:szCs w:val="18"/>
              </w:rPr>
              <w:t>1.2.. do 5.2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296" w:type="dxa"/>
            <w:vAlign w:val="center"/>
          </w:tcPr>
          <w:p w:rsidR="00BF7FDE" w:rsidRPr="00F90459" w:rsidRDefault="00C802A4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PP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="00BD54B8" w:rsidRPr="00F90459">
              <w:rPr>
                <w:color w:val="17365D" w:themeColor="text2" w:themeShade="BF"/>
                <w:sz w:val="18"/>
                <w:szCs w:val="18"/>
              </w:rPr>
              <w:t>Imenice, glagoli, veliko početno slovo</w:t>
            </w:r>
          </w:p>
          <w:p w:rsidR="00BD54B8" w:rsidRPr="00F90459" w:rsidRDefault="00BD54B8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1.2.2016.)</w:t>
            </w:r>
          </w:p>
        </w:tc>
        <w:tc>
          <w:tcPr>
            <w:tcW w:w="1999" w:type="dxa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11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40" w:type="dxa"/>
          </w:tcPr>
          <w:p w:rsidR="00BF7FDE" w:rsidRPr="00F90459" w:rsidRDefault="00BD54B8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PP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 xml:space="preserve"> Snalaženje u vremenu</w:t>
            </w:r>
          </w:p>
          <w:p w:rsidR="00BD54B8" w:rsidRPr="00F90459" w:rsidRDefault="00BD54B8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2.2.2016.)</w:t>
            </w:r>
          </w:p>
        </w:tc>
        <w:tc>
          <w:tcPr>
            <w:tcW w:w="1712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BF7FDE" w:rsidRPr="00F90459" w:rsidTr="008E042C">
        <w:trPr>
          <w:trHeight w:val="3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CCC0D9"/>
          </w:tcPr>
          <w:p w:rsidR="00BF7FDE" w:rsidRPr="00F90459" w:rsidRDefault="00C802A4" w:rsidP="008E042C">
            <w:pPr>
              <w:pStyle w:val="Odlomakpopisa1"/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21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740" w:type="dxa"/>
          </w:tcPr>
          <w:p w:rsidR="00BF7FDE" w:rsidRPr="00F90459" w:rsidRDefault="00BB79A5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od 8.2. do 12.2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296" w:type="dxa"/>
            <w:vAlign w:val="center"/>
          </w:tcPr>
          <w:p w:rsidR="0020175C" w:rsidRPr="00F90459" w:rsidRDefault="0020175C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 xml:space="preserve">PP </w:t>
            </w:r>
            <w:r w:rsidR="00C94ECB" w:rsidRPr="00F90459">
              <w:rPr>
                <w:color w:val="17365D" w:themeColor="text2" w:themeShade="BF"/>
                <w:sz w:val="18"/>
                <w:szCs w:val="18"/>
              </w:rPr>
              <w:t>Tema, izgled i ponašanje lika</w:t>
            </w:r>
          </w:p>
          <w:p w:rsidR="001846D8" w:rsidRPr="00F90459" w:rsidRDefault="00C94ECB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10</w:t>
            </w:r>
            <w:r w:rsidR="0020175C" w:rsidRPr="00F90459">
              <w:rPr>
                <w:color w:val="17365D" w:themeColor="text2" w:themeShade="BF"/>
                <w:sz w:val="18"/>
                <w:szCs w:val="18"/>
              </w:rPr>
              <w:t>.2.2016.)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="0020175C" w:rsidRPr="00F90459">
              <w:rPr>
                <w:b/>
                <w:color w:val="17365D" w:themeColor="text2" w:themeShade="BF"/>
                <w:sz w:val="18"/>
                <w:szCs w:val="18"/>
              </w:rPr>
              <w:t xml:space="preserve">             </w:t>
            </w:r>
          </w:p>
        </w:tc>
        <w:tc>
          <w:tcPr>
            <w:tcW w:w="1999" w:type="dxa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11" w:type="dxa"/>
          </w:tcPr>
          <w:p w:rsidR="006B1E69" w:rsidRPr="00F90459" w:rsidRDefault="006B1E69" w:rsidP="006B1E69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PP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 xml:space="preserve"> Pisano množenje dvoznamenkastoga i troznamenkastoga broja jednoznamenkastim brojem</w:t>
            </w:r>
          </w:p>
          <w:p w:rsidR="001846D8" w:rsidRPr="00F90459" w:rsidRDefault="006B1E69" w:rsidP="006B1E69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8.2.2016.)</w:t>
            </w:r>
          </w:p>
        </w:tc>
        <w:tc>
          <w:tcPr>
            <w:tcW w:w="2140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 xml:space="preserve">  </w:t>
            </w:r>
          </w:p>
          <w:p w:rsidR="00BF7FDE" w:rsidRPr="00F90459" w:rsidRDefault="00BF7FDE" w:rsidP="008E042C">
            <w:pPr>
              <w:spacing w:after="0" w:line="240" w:lineRule="auto"/>
              <w:rPr>
                <w:color w:val="17365D" w:themeColor="text2" w:themeShade="BF"/>
                <w:sz w:val="18"/>
                <w:szCs w:val="18"/>
              </w:rPr>
            </w:pPr>
          </w:p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12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  <w:vMerge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BF7FDE" w:rsidRPr="00F90459" w:rsidTr="008E042C">
        <w:trPr>
          <w:trHeight w:val="34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CCC0D9"/>
          </w:tcPr>
          <w:p w:rsidR="00BF7FDE" w:rsidRPr="00F90459" w:rsidRDefault="00C802A4" w:rsidP="008E042C">
            <w:pPr>
              <w:pStyle w:val="Odlomakpopisa1"/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22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740" w:type="dxa"/>
          </w:tcPr>
          <w:p w:rsidR="00BF7FDE" w:rsidRPr="00F90459" w:rsidRDefault="00BB79A5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od 15.2. do 19.2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296" w:type="dxa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11" w:type="dxa"/>
          </w:tcPr>
          <w:p w:rsidR="00237C27" w:rsidRPr="00F90459" w:rsidRDefault="00D90B42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KPP</w:t>
            </w:r>
          </w:p>
          <w:p w:rsidR="00D90B42" w:rsidRPr="00F90459" w:rsidRDefault="00D90B42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</w:t>
            </w:r>
            <w:r w:rsidR="00893886" w:rsidRPr="00F90459">
              <w:rPr>
                <w:color w:val="17365D" w:themeColor="text2" w:themeShade="BF"/>
                <w:sz w:val="18"/>
                <w:szCs w:val="18"/>
              </w:rPr>
              <w:t>19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>.2.2016.)</w:t>
            </w:r>
          </w:p>
        </w:tc>
        <w:tc>
          <w:tcPr>
            <w:tcW w:w="2140" w:type="dxa"/>
          </w:tcPr>
          <w:p w:rsidR="001846D8" w:rsidRPr="00F90459" w:rsidRDefault="001846D8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12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  <w:vMerge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BF7FDE" w:rsidRPr="00F90459" w:rsidTr="008E042C">
        <w:trPr>
          <w:trHeight w:val="169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BF7FDE" w:rsidRPr="00F90459" w:rsidRDefault="00C802A4" w:rsidP="008E042C">
            <w:pPr>
              <w:pStyle w:val="Odlomakpopisa1"/>
              <w:spacing w:after="0" w:line="240" w:lineRule="auto"/>
              <w:ind w:left="0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 xml:space="preserve">         23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740" w:type="dxa"/>
          </w:tcPr>
          <w:p w:rsidR="00BF7FDE" w:rsidRPr="00F90459" w:rsidRDefault="00BB79A5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od 22.2. do 26.2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296" w:type="dxa"/>
            <w:vAlign w:val="center"/>
          </w:tcPr>
          <w:p w:rsidR="001846D8" w:rsidRPr="00F90459" w:rsidRDefault="00AF6739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 xml:space="preserve">PP 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>Šaljiva pjesma</w:t>
            </w:r>
            <w:r w:rsidR="003D2509" w:rsidRPr="00F90459">
              <w:rPr>
                <w:color w:val="17365D" w:themeColor="text2" w:themeShade="BF"/>
                <w:sz w:val="18"/>
                <w:szCs w:val="18"/>
              </w:rPr>
              <w:t>,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 xml:space="preserve"> pridjevi</w:t>
            </w:r>
          </w:p>
          <w:p w:rsidR="00AF6739" w:rsidRPr="00F90459" w:rsidRDefault="00AF6739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25.2.2016.)</w:t>
            </w:r>
          </w:p>
          <w:p w:rsidR="00C802A4" w:rsidRPr="00F90459" w:rsidRDefault="00C802A4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BF7FDE" w:rsidRPr="00F90459" w:rsidRDefault="00E5237B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(25.2.2016.)</w:t>
            </w:r>
          </w:p>
        </w:tc>
        <w:tc>
          <w:tcPr>
            <w:tcW w:w="2711" w:type="dxa"/>
          </w:tcPr>
          <w:p w:rsidR="00BF7FDE" w:rsidRPr="00F90459" w:rsidRDefault="00D90B42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KPP</w:t>
            </w:r>
          </w:p>
          <w:p w:rsidR="00D90B42" w:rsidRPr="00F90459" w:rsidRDefault="00D90B42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26.2.2016.)</w:t>
            </w:r>
          </w:p>
        </w:tc>
        <w:tc>
          <w:tcPr>
            <w:tcW w:w="2140" w:type="dxa"/>
          </w:tcPr>
          <w:p w:rsidR="00BF7FDE" w:rsidRPr="00F90459" w:rsidRDefault="00B77D44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 xml:space="preserve">PP 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>Moj zavičaj u prošlosti</w:t>
            </w:r>
          </w:p>
          <w:p w:rsidR="00B77D44" w:rsidRPr="00F90459" w:rsidRDefault="00B77D44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25.2.2016.)</w:t>
            </w:r>
          </w:p>
        </w:tc>
        <w:tc>
          <w:tcPr>
            <w:tcW w:w="1712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  <w:vMerge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BF7FDE" w:rsidRPr="00F90459" w:rsidTr="008E042C">
        <w:trPr>
          <w:trHeight w:val="320"/>
        </w:trPr>
        <w:tc>
          <w:tcPr>
            <w:tcW w:w="15520" w:type="dxa"/>
            <w:gridSpan w:val="8"/>
            <w:shd w:val="clear" w:color="auto" w:fill="FFFFFF"/>
            <w:vAlign w:val="center"/>
          </w:tcPr>
          <w:p w:rsidR="00BF7FDE" w:rsidRPr="00F90459" w:rsidRDefault="00BF7FDE" w:rsidP="008E042C">
            <w:pPr>
              <w:pStyle w:val="Odlomakpopisa1"/>
              <w:spacing w:after="0" w:line="240" w:lineRule="auto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  <w:vMerge/>
            <w:shd w:val="clear" w:color="auto" w:fill="FFFFFF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BF7FDE" w:rsidRPr="00F90459" w:rsidTr="008E042C">
        <w:trPr>
          <w:trHeight w:val="291"/>
        </w:trPr>
        <w:tc>
          <w:tcPr>
            <w:tcW w:w="534" w:type="dxa"/>
            <w:vMerge w:val="restart"/>
            <w:textDirection w:val="btLr"/>
          </w:tcPr>
          <w:p w:rsidR="00BF7FDE" w:rsidRPr="00F90459" w:rsidRDefault="005A19B2" w:rsidP="008E042C">
            <w:pPr>
              <w:spacing w:after="0" w:line="240" w:lineRule="auto"/>
              <w:ind w:left="113" w:right="113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ožujak</w:t>
            </w:r>
          </w:p>
        </w:tc>
        <w:tc>
          <w:tcPr>
            <w:tcW w:w="1388" w:type="dxa"/>
            <w:shd w:val="clear" w:color="auto" w:fill="CCC0D9"/>
          </w:tcPr>
          <w:p w:rsidR="00BF7FDE" w:rsidRPr="00F90459" w:rsidRDefault="00AF6739" w:rsidP="008E042C">
            <w:pPr>
              <w:pStyle w:val="Odlomakpopisa1"/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24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740" w:type="dxa"/>
          </w:tcPr>
          <w:p w:rsidR="00BF7FDE" w:rsidRPr="00F90459" w:rsidRDefault="00AF6739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od 29.2. do 4.3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296" w:type="dxa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11" w:type="dxa"/>
          </w:tcPr>
          <w:p w:rsidR="001846D8" w:rsidRPr="00F90459" w:rsidRDefault="00D90B42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PP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="00E5237B">
              <w:rPr>
                <w:color w:val="17365D" w:themeColor="text2" w:themeShade="BF"/>
                <w:sz w:val="18"/>
                <w:szCs w:val="18"/>
              </w:rPr>
              <w:t>D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>ijeljenje dvoznamenkastoga broja jednoznamenkastim broje</w:t>
            </w:r>
            <w:r w:rsidR="00E5237B">
              <w:rPr>
                <w:color w:val="17365D" w:themeColor="text2" w:themeShade="BF"/>
                <w:sz w:val="18"/>
                <w:szCs w:val="18"/>
              </w:rPr>
              <w:t>m</w:t>
            </w:r>
          </w:p>
          <w:p w:rsidR="00D90B42" w:rsidRPr="00F90459" w:rsidRDefault="00D90B42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2.3.2016.)</w:t>
            </w:r>
          </w:p>
        </w:tc>
        <w:tc>
          <w:tcPr>
            <w:tcW w:w="2140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712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  <w:vMerge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BF7FDE" w:rsidRPr="00F90459" w:rsidTr="008E042C">
        <w:trPr>
          <w:trHeight w:val="169"/>
        </w:trPr>
        <w:tc>
          <w:tcPr>
            <w:tcW w:w="534" w:type="dxa"/>
            <w:vMerge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CCC0D9"/>
          </w:tcPr>
          <w:p w:rsidR="00BF7FDE" w:rsidRPr="00F90459" w:rsidRDefault="00AF6739" w:rsidP="008E042C">
            <w:pPr>
              <w:pStyle w:val="Odlomakpopisa1"/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25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740" w:type="dxa"/>
          </w:tcPr>
          <w:p w:rsidR="00BF7FDE" w:rsidRPr="00F90459" w:rsidRDefault="00AF6739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od 7.3. do 11.3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296" w:type="dxa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11" w:type="dxa"/>
          </w:tcPr>
          <w:p w:rsidR="001846D8" w:rsidRPr="00F90459" w:rsidRDefault="001846D8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40" w:type="dxa"/>
          </w:tcPr>
          <w:p w:rsidR="001846D8" w:rsidRPr="00F90459" w:rsidRDefault="001846D8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12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  <w:vMerge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BF7FDE" w:rsidRPr="00F90459" w:rsidTr="008E042C">
        <w:trPr>
          <w:trHeight w:val="478"/>
        </w:trPr>
        <w:tc>
          <w:tcPr>
            <w:tcW w:w="534" w:type="dxa"/>
            <w:vMerge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CCC0D9"/>
          </w:tcPr>
          <w:p w:rsidR="00BF7FDE" w:rsidRPr="00F90459" w:rsidRDefault="00F86D81" w:rsidP="008E042C">
            <w:pPr>
              <w:pStyle w:val="Odlomakpopisa1"/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26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740" w:type="dxa"/>
          </w:tcPr>
          <w:p w:rsidR="00BF7FDE" w:rsidRPr="00F90459" w:rsidRDefault="00AF6739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od 14.3. do 18.3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296" w:type="dxa"/>
            <w:vAlign w:val="center"/>
          </w:tcPr>
          <w:p w:rsidR="003D2509" w:rsidRPr="00F90459" w:rsidRDefault="003D2509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RPT-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>Čitam, razumijem, vježbam</w:t>
            </w:r>
          </w:p>
          <w:p w:rsidR="003D2509" w:rsidRPr="00F90459" w:rsidRDefault="003D2509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</w:t>
            </w:r>
            <w:r w:rsidR="00BA3226" w:rsidRPr="00F90459">
              <w:rPr>
                <w:color w:val="17365D" w:themeColor="text2" w:themeShade="BF"/>
                <w:sz w:val="18"/>
                <w:szCs w:val="18"/>
              </w:rPr>
              <w:t>16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>.3.2016</w:t>
            </w:r>
            <w:r w:rsidR="00BA3226" w:rsidRPr="00F90459">
              <w:rPr>
                <w:color w:val="17365D" w:themeColor="text2" w:themeShade="BF"/>
                <w:sz w:val="18"/>
                <w:szCs w:val="18"/>
              </w:rPr>
              <w:t>.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>)</w:t>
            </w:r>
          </w:p>
        </w:tc>
        <w:tc>
          <w:tcPr>
            <w:tcW w:w="1999" w:type="dxa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11" w:type="dxa"/>
          </w:tcPr>
          <w:p w:rsidR="001846D8" w:rsidRPr="00F90459" w:rsidRDefault="00D90B42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 xml:space="preserve">KPP </w:t>
            </w:r>
          </w:p>
          <w:p w:rsidR="00D90B42" w:rsidRPr="00F90459" w:rsidRDefault="00D90B42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</w:t>
            </w:r>
            <w:r w:rsidR="00C948DD" w:rsidRPr="00F90459">
              <w:rPr>
                <w:color w:val="17365D" w:themeColor="text2" w:themeShade="BF"/>
                <w:sz w:val="18"/>
                <w:szCs w:val="18"/>
              </w:rPr>
              <w:t>14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>.3.2016.)</w:t>
            </w:r>
          </w:p>
        </w:tc>
        <w:tc>
          <w:tcPr>
            <w:tcW w:w="2140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712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  <w:vMerge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BF7FDE" w:rsidRPr="00F90459" w:rsidTr="008E042C">
        <w:trPr>
          <w:trHeight w:val="478"/>
        </w:trPr>
        <w:tc>
          <w:tcPr>
            <w:tcW w:w="534" w:type="dxa"/>
            <w:vMerge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CCC0D9"/>
            <w:vAlign w:val="center"/>
          </w:tcPr>
          <w:p w:rsidR="00BF7FDE" w:rsidRPr="00F90459" w:rsidRDefault="00F86D81" w:rsidP="008E042C">
            <w:pPr>
              <w:pStyle w:val="Odlomakpopisa1"/>
              <w:spacing w:after="0" w:line="240" w:lineRule="auto"/>
              <w:ind w:left="0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 xml:space="preserve">         27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740" w:type="dxa"/>
          </w:tcPr>
          <w:p w:rsidR="00BF7FDE" w:rsidRPr="00F90459" w:rsidRDefault="00F86D81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od 29.3. do 1.4.</w:t>
            </w:r>
          </w:p>
        </w:tc>
        <w:tc>
          <w:tcPr>
            <w:tcW w:w="2296" w:type="dxa"/>
            <w:vAlign w:val="center"/>
          </w:tcPr>
          <w:p w:rsidR="003D2509" w:rsidRPr="00F90459" w:rsidRDefault="003D2509" w:rsidP="003D2509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 xml:space="preserve">PP 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>Nabrajanje, dvotočje zarez, kratice, zajednička priča prema poticaju</w:t>
            </w:r>
          </w:p>
          <w:p w:rsidR="001846D8" w:rsidRPr="00F90459" w:rsidRDefault="003D2509" w:rsidP="003D2509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</w:t>
            </w:r>
            <w:r w:rsidR="00BA3226" w:rsidRPr="00F90459">
              <w:rPr>
                <w:color w:val="17365D" w:themeColor="text2" w:themeShade="BF"/>
                <w:sz w:val="18"/>
                <w:szCs w:val="18"/>
              </w:rPr>
              <w:t>31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>.3.2016.)</w:t>
            </w:r>
          </w:p>
        </w:tc>
        <w:tc>
          <w:tcPr>
            <w:tcW w:w="1999" w:type="dxa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11" w:type="dxa"/>
          </w:tcPr>
          <w:p w:rsidR="001846D8" w:rsidRPr="00F90459" w:rsidRDefault="00D90B42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KPP</w:t>
            </w:r>
          </w:p>
          <w:p w:rsidR="00D90B42" w:rsidRPr="00F90459" w:rsidRDefault="00D90B42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</w:t>
            </w:r>
            <w:r w:rsidR="00C948DD" w:rsidRPr="00F90459">
              <w:rPr>
                <w:color w:val="17365D" w:themeColor="text2" w:themeShade="BF"/>
                <w:sz w:val="18"/>
                <w:szCs w:val="18"/>
              </w:rPr>
              <w:t>39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>.3.2016.)</w:t>
            </w:r>
          </w:p>
        </w:tc>
        <w:tc>
          <w:tcPr>
            <w:tcW w:w="2140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12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  <w:vMerge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BF7FDE" w:rsidRPr="00F90459" w:rsidTr="008E042C">
        <w:trPr>
          <w:trHeight w:val="291"/>
        </w:trPr>
        <w:tc>
          <w:tcPr>
            <w:tcW w:w="15520" w:type="dxa"/>
            <w:gridSpan w:val="8"/>
            <w:shd w:val="clear" w:color="auto" w:fill="FFFFFF"/>
            <w:vAlign w:val="center"/>
          </w:tcPr>
          <w:p w:rsidR="00BF7FDE" w:rsidRPr="00F90459" w:rsidRDefault="00BF7FDE" w:rsidP="008E042C">
            <w:pPr>
              <w:pStyle w:val="Odlomakpopisa1"/>
              <w:spacing w:after="0" w:line="240" w:lineRule="auto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  <w:vMerge/>
            <w:shd w:val="clear" w:color="auto" w:fill="FFFFFF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BF7FDE" w:rsidRPr="00F90459" w:rsidTr="008E042C">
        <w:trPr>
          <w:trHeight w:val="291"/>
        </w:trPr>
        <w:tc>
          <w:tcPr>
            <w:tcW w:w="534" w:type="dxa"/>
            <w:vMerge w:val="restart"/>
            <w:textDirection w:val="btLr"/>
          </w:tcPr>
          <w:p w:rsidR="00BF7FDE" w:rsidRPr="00F90459" w:rsidRDefault="005A19B2" w:rsidP="008E042C">
            <w:pPr>
              <w:spacing w:after="0" w:line="240" w:lineRule="auto"/>
              <w:ind w:left="113" w:right="113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travanj</w:t>
            </w:r>
          </w:p>
        </w:tc>
        <w:tc>
          <w:tcPr>
            <w:tcW w:w="1388" w:type="dxa"/>
            <w:shd w:val="clear" w:color="auto" w:fill="CCC0D9"/>
          </w:tcPr>
          <w:p w:rsidR="00BF7FDE" w:rsidRPr="00F90459" w:rsidRDefault="00F86D81" w:rsidP="008E042C">
            <w:pPr>
              <w:pStyle w:val="Odlomakpopisa1"/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28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740" w:type="dxa"/>
          </w:tcPr>
          <w:p w:rsidR="00BF7FDE" w:rsidRPr="00F90459" w:rsidRDefault="00F86D81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od 4.8. do 8.4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296" w:type="dxa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BF7FDE" w:rsidRPr="00F90459" w:rsidRDefault="00E5237B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(7.4.2016.)</w:t>
            </w:r>
          </w:p>
        </w:tc>
        <w:tc>
          <w:tcPr>
            <w:tcW w:w="2711" w:type="dxa"/>
          </w:tcPr>
          <w:p w:rsidR="00BF7FDE" w:rsidRPr="00F90459" w:rsidRDefault="00C948DD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b/>
                <w:color w:val="17365D" w:themeColor="text2" w:themeShade="BF"/>
                <w:sz w:val="18"/>
                <w:szCs w:val="18"/>
              </w:rPr>
              <w:t>PP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 xml:space="preserve"> Pisano dijeljenje dvoznamenkastoga i troznamenkastog broja jednoznamenkastim brojem</w:t>
            </w:r>
          </w:p>
          <w:p w:rsidR="00C948DD" w:rsidRPr="00F90459" w:rsidRDefault="00C948DD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6.4.2016.)</w:t>
            </w:r>
          </w:p>
        </w:tc>
        <w:tc>
          <w:tcPr>
            <w:tcW w:w="2140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12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  <w:vMerge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BF7FDE" w:rsidRPr="00F90459" w:rsidTr="008E042C">
        <w:trPr>
          <w:trHeight w:val="169"/>
        </w:trPr>
        <w:tc>
          <w:tcPr>
            <w:tcW w:w="534" w:type="dxa"/>
            <w:vMerge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CCC0D9"/>
          </w:tcPr>
          <w:p w:rsidR="00BF7FDE" w:rsidRPr="00F90459" w:rsidRDefault="00F86D81" w:rsidP="008E042C">
            <w:pPr>
              <w:pStyle w:val="Odlomakpopisa1"/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29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740" w:type="dxa"/>
          </w:tcPr>
          <w:p w:rsidR="00BF7FDE" w:rsidRPr="00F90459" w:rsidRDefault="00F86D81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od 11.4. do 15.4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296" w:type="dxa"/>
            <w:vAlign w:val="center"/>
          </w:tcPr>
          <w:p w:rsidR="00F71554" w:rsidRPr="00F90459" w:rsidRDefault="00F71554" w:rsidP="00F71554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  <w:p w:rsidR="00B77D44" w:rsidRPr="00F90459" w:rsidRDefault="00B77D44" w:rsidP="00F71554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  <w:p w:rsidR="00B77D44" w:rsidRPr="00F90459" w:rsidRDefault="00B77D44" w:rsidP="00F71554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11" w:type="dxa"/>
          </w:tcPr>
          <w:p w:rsidR="001846D8" w:rsidRPr="00F90459" w:rsidRDefault="00C96464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KPP</w:t>
            </w:r>
          </w:p>
          <w:p w:rsidR="00C96464" w:rsidRPr="00F90459" w:rsidRDefault="00C96464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15.4.2016.)</w:t>
            </w:r>
          </w:p>
        </w:tc>
        <w:tc>
          <w:tcPr>
            <w:tcW w:w="2140" w:type="dxa"/>
          </w:tcPr>
          <w:p w:rsidR="001846D8" w:rsidRPr="00F90459" w:rsidRDefault="00B77D44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PP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 xml:space="preserve"> Vode u zavičaju, Jadransko more, pokus, značenje vode za život ljudi</w:t>
            </w:r>
          </w:p>
          <w:p w:rsidR="00B77D44" w:rsidRPr="00F90459" w:rsidRDefault="00B77D44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lastRenderedPageBreak/>
              <w:t>(12.4.2016.)</w:t>
            </w:r>
          </w:p>
          <w:p w:rsidR="00B77D44" w:rsidRPr="00F90459" w:rsidRDefault="00B77D44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12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  <w:vMerge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BF7FDE" w:rsidRPr="00F90459" w:rsidTr="008E042C">
        <w:trPr>
          <w:trHeight w:val="169"/>
        </w:trPr>
        <w:tc>
          <w:tcPr>
            <w:tcW w:w="534" w:type="dxa"/>
            <w:vMerge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CCC0D9"/>
          </w:tcPr>
          <w:p w:rsidR="00BF7FDE" w:rsidRPr="00F90459" w:rsidRDefault="00F86D81" w:rsidP="008E042C">
            <w:pPr>
              <w:pStyle w:val="Odlomakpopisa1"/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30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740" w:type="dxa"/>
          </w:tcPr>
          <w:p w:rsidR="00BF7FDE" w:rsidRPr="00F90459" w:rsidRDefault="00F86D81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od 18.4. do 22.4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296" w:type="dxa"/>
            <w:vAlign w:val="center"/>
          </w:tcPr>
          <w:p w:rsidR="00B77D44" w:rsidRPr="00F90459" w:rsidRDefault="00B77D44" w:rsidP="00B77D44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 xml:space="preserve">PP </w:t>
            </w:r>
            <w:r w:rsidR="00C96464" w:rsidRPr="00F90459">
              <w:rPr>
                <w:color w:val="17365D" w:themeColor="text2" w:themeShade="BF"/>
                <w:sz w:val="18"/>
                <w:szCs w:val="18"/>
              </w:rPr>
              <w:t>Pisanje – poštivanje pravopisne norme</w:t>
            </w:r>
          </w:p>
          <w:p w:rsidR="001846D8" w:rsidRPr="00F90459" w:rsidRDefault="00B77D44" w:rsidP="00B77D44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20.4.2016.)</w:t>
            </w:r>
          </w:p>
        </w:tc>
        <w:tc>
          <w:tcPr>
            <w:tcW w:w="1999" w:type="dxa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11" w:type="dxa"/>
          </w:tcPr>
          <w:p w:rsidR="001846D8" w:rsidRPr="00F90459" w:rsidRDefault="001846D8" w:rsidP="00D90B42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40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12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  <w:vMerge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BF7FDE" w:rsidRPr="00F90459" w:rsidTr="008E042C">
        <w:trPr>
          <w:trHeight w:val="169"/>
        </w:trPr>
        <w:tc>
          <w:tcPr>
            <w:tcW w:w="534" w:type="dxa"/>
            <w:vMerge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CCC0D9"/>
          </w:tcPr>
          <w:p w:rsidR="00BF7FDE" w:rsidRPr="00F90459" w:rsidRDefault="00F86D81" w:rsidP="008E042C">
            <w:pPr>
              <w:pStyle w:val="Odlomakpopisa1"/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31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740" w:type="dxa"/>
          </w:tcPr>
          <w:p w:rsidR="00BF7FDE" w:rsidRPr="00F90459" w:rsidRDefault="00F86D81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od 25.4. od 29.4</w:t>
            </w:r>
            <w:r w:rsidR="00BF7FDE" w:rsidRPr="00F90459">
              <w:rPr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2296" w:type="dxa"/>
            <w:vAlign w:val="center"/>
          </w:tcPr>
          <w:p w:rsidR="00BF7FDE" w:rsidRPr="00F90459" w:rsidRDefault="00F71554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PP</w:t>
            </w:r>
            <w:r w:rsidRPr="00F90459">
              <w:rPr>
                <w:color w:val="17365D" w:themeColor="text2" w:themeShade="BF"/>
                <w:sz w:val="18"/>
                <w:szCs w:val="18"/>
              </w:rPr>
              <w:t xml:space="preserve"> Dječji film, radijska emisija za djecu, dječja enciklopedija</w:t>
            </w:r>
          </w:p>
          <w:p w:rsidR="00F71554" w:rsidRPr="00F90459" w:rsidRDefault="00F71554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29.4.2016.)</w:t>
            </w:r>
          </w:p>
        </w:tc>
        <w:tc>
          <w:tcPr>
            <w:tcW w:w="1999" w:type="dxa"/>
            <w:vAlign w:val="center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11" w:type="dxa"/>
          </w:tcPr>
          <w:p w:rsidR="00BF7FDE" w:rsidRPr="00F90459" w:rsidRDefault="00F90459" w:rsidP="008E042C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90459">
              <w:rPr>
                <w:b/>
                <w:color w:val="17365D" w:themeColor="text2" w:themeShade="BF"/>
                <w:sz w:val="18"/>
                <w:szCs w:val="18"/>
              </w:rPr>
              <w:t>KPP</w:t>
            </w:r>
          </w:p>
          <w:p w:rsidR="00F90459" w:rsidRPr="00F90459" w:rsidRDefault="00F90459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90459">
              <w:rPr>
                <w:color w:val="17365D" w:themeColor="text2" w:themeShade="BF"/>
                <w:sz w:val="18"/>
                <w:szCs w:val="18"/>
              </w:rPr>
              <w:t>(28.4.2016.)</w:t>
            </w:r>
          </w:p>
        </w:tc>
        <w:tc>
          <w:tcPr>
            <w:tcW w:w="2140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12" w:type="dxa"/>
          </w:tcPr>
          <w:p w:rsidR="00BF7FDE" w:rsidRPr="00F90459" w:rsidRDefault="00BF7FDE" w:rsidP="008E042C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6" w:type="dxa"/>
          </w:tcPr>
          <w:p w:rsidR="005A19B2" w:rsidRPr="00F90459" w:rsidRDefault="005A19B2" w:rsidP="008E042C">
            <w:pPr>
              <w:spacing w:after="0" w:line="240" w:lineRule="auto"/>
              <w:rPr>
                <w:color w:val="17365D" w:themeColor="text2" w:themeShade="BF"/>
                <w:sz w:val="18"/>
                <w:szCs w:val="18"/>
              </w:rPr>
            </w:pPr>
          </w:p>
        </w:tc>
      </w:tr>
    </w:tbl>
    <w:p w:rsidR="008E042C" w:rsidRPr="005F2538" w:rsidRDefault="008E042C" w:rsidP="001846D8">
      <w:pPr>
        <w:spacing w:after="0"/>
        <w:jc w:val="center"/>
        <w:rPr>
          <w:color w:val="17365D" w:themeColor="text2" w:themeShade="BF"/>
        </w:rPr>
      </w:pPr>
    </w:p>
    <w:tbl>
      <w:tblPr>
        <w:tblpPr w:leftFromText="180" w:rightFromText="180" w:vertAnchor="page" w:horzAnchor="margin" w:tblpXSpec="center" w:tblpY="2581"/>
        <w:tblW w:w="158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414"/>
        <w:gridCol w:w="2790"/>
        <w:gridCol w:w="2338"/>
        <w:gridCol w:w="2036"/>
        <w:gridCol w:w="2761"/>
        <w:gridCol w:w="2179"/>
        <w:gridCol w:w="1744"/>
      </w:tblGrid>
      <w:tr w:rsidR="00E5237B" w:rsidRPr="00E5237B" w:rsidTr="00E5237B">
        <w:trPr>
          <w:trHeight w:val="291"/>
        </w:trPr>
        <w:tc>
          <w:tcPr>
            <w:tcW w:w="544" w:type="dxa"/>
            <w:vMerge w:val="restart"/>
            <w:textDirection w:val="btLr"/>
          </w:tcPr>
          <w:p w:rsidR="00E5237B" w:rsidRPr="00E5237B" w:rsidRDefault="00E5237B" w:rsidP="00E5237B">
            <w:pPr>
              <w:spacing w:after="0" w:line="240" w:lineRule="auto"/>
              <w:ind w:left="113" w:right="113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E5237B">
              <w:rPr>
                <w:b/>
                <w:color w:val="17365D" w:themeColor="text2" w:themeShade="BF"/>
                <w:sz w:val="18"/>
                <w:szCs w:val="18"/>
              </w:rPr>
              <w:t>svibanj</w:t>
            </w:r>
          </w:p>
        </w:tc>
        <w:tc>
          <w:tcPr>
            <w:tcW w:w="1414" w:type="dxa"/>
            <w:shd w:val="clear" w:color="auto" w:fill="CCC0D9"/>
          </w:tcPr>
          <w:p w:rsidR="00E5237B" w:rsidRPr="00E5237B" w:rsidRDefault="00E5237B" w:rsidP="00E5237B">
            <w:pPr>
              <w:pStyle w:val="Odlomakpopisa1"/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32.</w:t>
            </w:r>
          </w:p>
        </w:tc>
        <w:tc>
          <w:tcPr>
            <w:tcW w:w="2790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od 2.5. do 6.5.</w:t>
            </w:r>
          </w:p>
        </w:tc>
        <w:tc>
          <w:tcPr>
            <w:tcW w:w="2338" w:type="dxa"/>
            <w:vAlign w:val="center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b/>
                <w:color w:val="17365D" w:themeColor="text2" w:themeShade="BF"/>
                <w:sz w:val="18"/>
                <w:szCs w:val="18"/>
              </w:rPr>
              <w:t xml:space="preserve">RPT </w:t>
            </w:r>
            <w:r w:rsidRPr="00E5237B">
              <w:rPr>
                <w:color w:val="17365D" w:themeColor="text2" w:themeShade="BF"/>
                <w:sz w:val="18"/>
                <w:szCs w:val="18"/>
              </w:rPr>
              <w:t>Čitam, razumijem, vježbam</w:t>
            </w:r>
          </w:p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(5.5.2016.)</w:t>
            </w:r>
          </w:p>
        </w:tc>
        <w:tc>
          <w:tcPr>
            <w:tcW w:w="2036" w:type="dxa"/>
            <w:vAlign w:val="center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61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79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44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E5237B" w:rsidRPr="00E5237B" w:rsidTr="00E5237B">
        <w:trPr>
          <w:trHeight w:val="169"/>
        </w:trPr>
        <w:tc>
          <w:tcPr>
            <w:tcW w:w="544" w:type="dxa"/>
            <w:vMerge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CCC0D9"/>
          </w:tcPr>
          <w:p w:rsidR="00E5237B" w:rsidRPr="00E5237B" w:rsidRDefault="00E5237B" w:rsidP="00E5237B">
            <w:pPr>
              <w:pStyle w:val="Odlomakpopisa1"/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33.</w:t>
            </w:r>
          </w:p>
        </w:tc>
        <w:tc>
          <w:tcPr>
            <w:tcW w:w="2790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od 9.5. do 13.5.</w:t>
            </w:r>
          </w:p>
        </w:tc>
        <w:tc>
          <w:tcPr>
            <w:tcW w:w="2338" w:type="dxa"/>
            <w:vAlign w:val="center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61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E5237B">
              <w:rPr>
                <w:b/>
                <w:color w:val="17365D" w:themeColor="text2" w:themeShade="BF"/>
                <w:sz w:val="18"/>
                <w:szCs w:val="18"/>
              </w:rPr>
              <w:t>KPP</w:t>
            </w:r>
          </w:p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(11.5.2016.)</w:t>
            </w:r>
          </w:p>
        </w:tc>
        <w:tc>
          <w:tcPr>
            <w:tcW w:w="2179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44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E5237B" w:rsidRPr="00E5237B" w:rsidTr="00E5237B">
        <w:trPr>
          <w:trHeight w:val="169"/>
        </w:trPr>
        <w:tc>
          <w:tcPr>
            <w:tcW w:w="544" w:type="dxa"/>
            <w:vMerge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CCC0D9"/>
          </w:tcPr>
          <w:p w:rsidR="00E5237B" w:rsidRPr="00E5237B" w:rsidRDefault="00E5237B" w:rsidP="00E5237B">
            <w:pPr>
              <w:pStyle w:val="Odlomakpopisa1"/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34.</w:t>
            </w:r>
          </w:p>
        </w:tc>
        <w:tc>
          <w:tcPr>
            <w:tcW w:w="2790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od 16.5. do 20.5.</w:t>
            </w:r>
          </w:p>
        </w:tc>
        <w:tc>
          <w:tcPr>
            <w:tcW w:w="2338" w:type="dxa"/>
            <w:vAlign w:val="center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color w:val="17365D" w:themeColor="text2" w:themeShade="BF"/>
                <w:sz w:val="18"/>
                <w:szCs w:val="18"/>
              </w:rPr>
              <w:t>(19.5.2016.)</w:t>
            </w:r>
          </w:p>
        </w:tc>
        <w:tc>
          <w:tcPr>
            <w:tcW w:w="2761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79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b/>
                <w:color w:val="17365D" w:themeColor="text2" w:themeShade="BF"/>
                <w:sz w:val="18"/>
                <w:szCs w:val="18"/>
              </w:rPr>
              <w:t>PP</w:t>
            </w:r>
            <w:r w:rsidRPr="00E5237B">
              <w:rPr>
                <w:color w:val="17365D" w:themeColor="text2" w:themeShade="BF"/>
                <w:sz w:val="18"/>
                <w:szCs w:val="18"/>
              </w:rPr>
              <w:t xml:space="preserve"> Zavičaj, gospodarstvo i kvaliteta okoliša</w:t>
            </w:r>
          </w:p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(</w:t>
            </w:r>
            <w:r>
              <w:rPr>
                <w:color w:val="17365D" w:themeColor="text2" w:themeShade="BF"/>
                <w:sz w:val="18"/>
                <w:szCs w:val="18"/>
              </w:rPr>
              <w:t>19</w:t>
            </w:r>
            <w:r w:rsidRPr="00E5237B">
              <w:rPr>
                <w:color w:val="17365D" w:themeColor="text2" w:themeShade="BF"/>
                <w:sz w:val="18"/>
                <w:szCs w:val="18"/>
              </w:rPr>
              <w:t>.5.2016.)</w:t>
            </w:r>
          </w:p>
        </w:tc>
        <w:tc>
          <w:tcPr>
            <w:tcW w:w="1744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E5237B" w:rsidRPr="00E5237B" w:rsidTr="00E5237B">
        <w:trPr>
          <w:trHeight w:val="169"/>
        </w:trPr>
        <w:tc>
          <w:tcPr>
            <w:tcW w:w="544" w:type="dxa"/>
            <w:vMerge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CCC0D9"/>
          </w:tcPr>
          <w:p w:rsidR="00E5237B" w:rsidRPr="00E5237B" w:rsidRDefault="00E5237B" w:rsidP="00E5237B">
            <w:pPr>
              <w:pStyle w:val="Odlomakpopisa1"/>
              <w:tabs>
                <w:tab w:val="left" w:pos="990"/>
              </w:tabs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35.</w:t>
            </w:r>
            <w:r w:rsidRPr="00E5237B">
              <w:rPr>
                <w:color w:val="17365D" w:themeColor="text2" w:themeShade="BF"/>
                <w:sz w:val="18"/>
                <w:szCs w:val="18"/>
              </w:rPr>
              <w:tab/>
            </w:r>
          </w:p>
        </w:tc>
        <w:tc>
          <w:tcPr>
            <w:tcW w:w="2790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od 23.5. od 27.5.</w:t>
            </w:r>
          </w:p>
        </w:tc>
        <w:tc>
          <w:tcPr>
            <w:tcW w:w="2338" w:type="dxa"/>
            <w:vAlign w:val="center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b/>
                <w:color w:val="17365D" w:themeColor="text2" w:themeShade="BF"/>
                <w:sz w:val="18"/>
                <w:szCs w:val="18"/>
              </w:rPr>
              <w:t xml:space="preserve">RPT </w:t>
            </w:r>
            <w:r w:rsidRPr="00E5237B">
              <w:rPr>
                <w:color w:val="17365D" w:themeColor="text2" w:themeShade="BF"/>
                <w:sz w:val="18"/>
                <w:szCs w:val="18"/>
              </w:rPr>
              <w:t>Čitam, razumijem, vježbam</w:t>
            </w:r>
          </w:p>
          <w:p w:rsidR="00E5237B" w:rsidRPr="00E5237B" w:rsidRDefault="00E5237B" w:rsidP="00E5237B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(23.5.2016.)</w:t>
            </w:r>
          </w:p>
        </w:tc>
        <w:tc>
          <w:tcPr>
            <w:tcW w:w="2036" w:type="dxa"/>
            <w:vAlign w:val="center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61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E5237B">
              <w:rPr>
                <w:b/>
                <w:color w:val="17365D" w:themeColor="text2" w:themeShade="BF"/>
                <w:sz w:val="18"/>
                <w:szCs w:val="18"/>
              </w:rPr>
              <w:t>KPP</w:t>
            </w:r>
          </w:p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(25.5.2016.)</w:t>
            </w:r>
          </w:p>
        </w:tc>
        <w:tc>
          <w:tcPr>
            <w:tcW w:w="2179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44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E5237B" w:rsidRPr="00E5237B" w:rsidTr="00E5237B">
        <w:trPr>
          <w:trHeight w:val="298"/>
        </w:trPr>
        <w:tc>
          <w:tcPr>
            <w:tcW w:w="15806" w:type="dxa"/>
            <w:gridSpan w:val="8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E5237B" w:rsidRPr="00E5237B" w:rsidTr="00E5237B">
        <w:trPr>
          <w:trHeight w:val="298"/>
        </w:trPr>
        <w:tc>
          <w:tcPr>
            <w:tcW w:w="544" w:type="dxa"/>
            <w:vMerge w:val="restart"/>
            <w:textDirection w:val="btLr"/>
            <w:vAlign w:val="bottom"/>
          </w:tcPr>
          <w:p w:rsidR="00E5237B" w:rsidRPr="00E5237B" w:rsidRDefault="00E5237B" w:rsidP="00E5237B">
            <w:pPr>
              <w:spacing w:after="0" w:line="240" w:lineRule="auto"/>
              <w:ind w:left="113" w:right="113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E5237B">
              <w:rPr>
                <w:b/>
                <w:color w:val="17365D" w:themeColor="text2" w:themeShade="BF"/>
                <w:sz w:val="18"/>
                <w:szCs w:val="18"/>
              </w:rPr>
              <w:t>lipanj</w:t>
            </w:r>
          </w:p>
        </w:tc>
        <w:tc>
          <w:tcPr>
            <w:tcW w:w="1414" w:type="dxa"/>
            <w:shd w:val="clear" w:color="auto" w:fill="CCC0D9"/>
          </w:tcPr>
          <w:p w:rsidR="00E5237B" w:rsidRPr="00E5237B" w:rsidRDefault="00E5237B" w:rsidP="00E5237B">
            <w:pPr>
              <w:pStyle w:val="Odlomakpopisa1"/>
              <w:tabs>
                <w:tab w:val="left" w:pos="990"/>
              </w:tabs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36.</w:t>
            </w:r>
          </w:p>
        </w:tc>
        <w:tc>
          <w:tcPr>
            <w:tcW w:w="2790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od 30.5. do 3.6.</w:t>
            </w:r>
          </w:p>
        </w:tc>
        <w:tc>
          <w:tcPr>
            <w:tcW w:w="2338" w:type="dxa"/>
            <w:vAlign w:val="center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b/>
                <w:color w:val="17365D" w:themeColor="text2" w:themeShade="BF"/>
                <w:sz w:val="18"/>
                <w:szCs w:val="18"/>
              </w:rPr>
              <w:t xml:space="preserve">PP </w:t>
            </w:r>
            <w:r w:rsidRPr="00E5237B">
              <w:rPr>
                <w:color w:val="17365D" w:themeColor="text2" w:themeShade="BF"/>
                <w:sz w:val="18"/>
                <w:szCs w:val="18"/>
              </w:rPr>
              <w:t>Završni ispit znanja</w:t>
            </w:r>
          </w:p>
          <w:p w:rsidR="00E5237B" w:rsidRPr="00E5237B" w:rsidRDefault="00E5237B" w:rsidP="00E5237B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(1.6.2016.)</w:t>
            </w:r>
          </w:p>
        </w:tc>
        <w:tc>
          <w:tcPr>
            <w:tcW w:w="2036" w:type="dxa"/>
            <w:vAlign w:val="center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61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b/>
                <w:color w:val="17365D" w:themeColor="text2" w:themeShade="BF"/>
                <w:sz w:val="18"/>
                <w:szCs w:val="18"/>
              </w:rPr>
              <w:t>PP</w:t>
            </w:r>
            <w:r w:rsidRPr="00E5237B">
              <w:rPr>
                <w:color w:val="17365D" w:themeColor="text2" w:themeShade="BF"/>
                <w:sz w:val="18"/>
                <w:szCs w:val="18"/>
              </w:rPr>
              <w:t xml:space="preserve"> Krug, kružnica, mjerenje mase, mjerenje obujma tekućine</w:t>
            </w:r>
          </w:p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(3.6.2016.)</w:t>
            </w:r>
          </w:p>
        </w:tc>
        <w:tc>
          <w:tcPr>
            <w:tcW w:w="2179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44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E5237B" w:rsidRPr="00E5237B" w:rsidTr="00E5237B">
        <w:trPr>
          <w:trHeight w:val="298"/>
        </w:trPr>
        <w:tc>
          <w:tcPr>
            <w:tcW w:w="544" w:type="dxa"/>
            <w:vMerge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CCC0D9"/>
          </w:tcPr>
          <w:p w:rsidR="00E5237B" w:rsidRPr="00E5237B" w:rsidRDefault="00E5237B" w:rsidP="00E5237B">
            <w:pPr>
              <w:pStyle w:val="Odlomakpopisa1"/>
              <w:tabs>
                <w:tab w:val="left" w:pos="990"/>
              </w:tabs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37.</w:t>
            </w:r>
          </w:p>
        </w:tc>
        <w:tc>
          <w:tcPr>
            <w:tcW w:w="2790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od 6.6. do 10.6</w:t>
            </w:r>
          </w:p>
        </w:tc>
        <w:tc>
          <w:tcPr>
            <w:tcW w:w="2338" w:type="dxa"/>
            <w:vAlign w:val="center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61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79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b/>
                <w:color w:val="17365D" w:themeColor="text2" w:themeShade="BF"/>
                <w:sz w:val="18"/>
                <w:szCs w:val="18"/>
              </w:rPr>
              <w:t xml:space="preserve">PP </w:t>
            </w:r>
            <w:r w:rsidRPr="00E5237B">
              <w:rPr>
                <w:color w:val="17365D" w:themeColor="text2" w:themeShade="BF"/>
                <w:sz w:val="18"/>
                <w:szCs w:val="18"/>
              </w:rPr>
              <w:t>Godišnji ispit znanja</w:t>
            </w:r>
          </w:p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E5237B">
              <w:rPr>
                <w:color w:val="17365D" w:themeColor="text2" w:themeShade="BF"/>
                <w:sz w:val="18"/>
                <w:szCs w:val="18"/>
              </w:rPr>
              <w:t>(7.6.2016.)</w:t>
            </w:r>
          </w:p>
        </w:tc>
        <w:tc>
          <w:tcPr>
            <w:tcW w:w="1744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  <w:tr w:rsidR="00E5237B" w:rsidRPr="00E5237B" w:rsidTr="00E5237B">
        <w:trPr>
          <w:trHeight w:val="298"/>
        </w:trPr>
        <w:tc>
          <w:tcPr>
            <w:tcW w:w="544" w:type="dxa"/>
            <w:vMerge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CCC0D9"/>
          </w:tcPr>
          <w:p w:rsidR="00E5237B" w:rsidRPr="00E5237B" w:rsidRDefault="00E5237B" w:rsidP="00E5237B">
            <w:pPr>
              <w:pStyle w:val="Odlomakpopisa1"/>
              <w:tabs>
                <w:tab w:val="left" w:pos="990"/>
              </w:tabs>
              <w:spacing w:after="0" w:line="240" w:lineRule="auto"/>
              <w:ind w:left="360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90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761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79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744" w:type="dxa"/>
          </w:tcPr>
          <w:p w:rsidR="00E5237B" w:rsidRPr="00E5237B" w:rsidRDefault="00E5237B" w:rsidP="00E5237B">
            <w:pPr>
              <w:spacing w:after="0" w:line="240" w:lineRule="auto"/>
              <w:jc w:val="center"/>
              <w:rPr>
                <w:color w:val="17365D" w:themeColor="text2" w:themeShade="BF"/>
                <w:sz w:val="18"/>
                <w:szCs w:val="18"/>
              </w:rPr>
            </w:pPr>
          </w:p>
        </w:tc>
      </w:tr>
    </w:tbl>
    <w:p w:rsidR="00BF7FDE" w:rsidRPr="005F2538" w:rsidRDefault="00BF7FDE" w:rsidP="00BF7FDE">
      <w:pPr>
        <w:spacing w:after="0"/>
        <w:rPr>
          <w:color w:val="17365D" w:themeColor="text2" w:themeShade="BF"/>
        </w:rPr>
      </w:pPr>
    </w:p>
    <w:p w:rsidR="005A19B2" w:rsidRDefault="005A19B2">
      <w:pPr>
        <w:rPr>
          <w:color w:val="17365D" w:themeColor="text2" w:themeShade="BF"/>
        </w:rPr>
      </w:pPr>
    </w:p>
    <w:p w:rsidR="005A19B2" w:rsidRDefault="005A19B2" w:rsidP="005A19B2"/>
    <w:p w:rsidR="005A19B2" w:rsidRPr="005A19B2" w:rsidRDefault="005A19B2" w:rsidP="005A19B2">
      <w:pPr>
        <w:ind w:firstLine="708"/>
      </w:pPr>
    </w:p>
    <w:p w:rsidR="005A19B2" w:rsidRPr="005A19B2" w:rsidRDefault="005A19B2" w:rsidP="005A19B2"/>
    <w:p w:rsidR="005A19B2" w:rsidRPr="005A19B2" w:rsidRDefault="005A19B2" w:rsidP="005A19B2"/>
    <w:p w:rsidR="005A19B2" w:rsidRPr="005A19B2" w:rsidRDefault="005A19B2" w:rsidP="005A19B2"/>
    <w:p w:rsidR="00592175" w:rsidRPr="005A19B2" w:rsidRDefault="00592175" w:rsidP="005A19B2"/>
    <w:sectPr w:rsidR="00592175" w:rsidRPr="005A19B2" w:rsidSect="008214D4">
      <w:pgSz w:w="16838" w:h="11906" w:orient="landscape"/>
      <w:pgMar w:top="142" w:right="1418" w:bottom="0" w:left="1418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IInterstate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DE"/>
    <w:rsid w:val="001846D8"/>
    <w:rsid w:val="0020175C"/>
    <w:rsid w:val="00237C27"/>
    <w:rsid w:val="003D2509"/>
    <w:rsid w:val="004C3FAA"/>
    <w:rsid w:val="00550CA0"/>
    <w:rsid w:val="00576035"/>
    <w:rsid w:val="00592175"/>
    <w:rsid w:val="005A19B2"/>
    <w:rsid w:val="005E2644"/>
    <w:rsid w:val="005F2538"/>
    <w:rsid w:val="006B1E69"/>
    <w:rsid w:val="00893886"/>
    <w:rsid w:val="008E042C"/>
    <w:rsid w:val="00AF6739"/>
    <w:rsid w:val="00B77D44"/>
    <w:rsid w:val="00BA3226"/>
    <w:rsid w:val="00BB79A5"/>
    <w:rsid w:val="00BD54B8"/>
    <w:rsid w:val="00BF7FDE"/>
    <w:rsid w:val="00C31D3F"/>
    <w:rsid w:val="00C802A4"/>
    <w:rsid w:val="00C948DD"/>
    <w:rsid w:val="00C94ECB"/>
    <w:rsid w:val="00C96464"/>
    <w:rsid w:val="00CB648D"/>
    <w:rsid w:val="00D90B42"/>
    <w:rsid w:val="00E5237B"/>
    <w:rsid w:val="00F71554"/>
    <w:rsid w:val="00F86D81"/>
    <w:rsid w:val="00F9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FDE"/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BF7FDE"/>
    <w:pPr>
      <w:ind w:left="720"/>
      <w:contextualSpacing/>
    </w:pPr>
  </w:style>
  <w:style w:type="paragraph" w:customStyle="1" w:styleId="Pa21">
    <w:name w:val="Pa2+1"/>
    <w:basedOn w:val="Normal"/>
    <w:next w:val="Normal"/>
    <w:rsid w:val="00BF7FDE"/>
    <w:pPr>
      <w:autoSpaceDE w:val="0"/>
      <w:autoSpaceDN w:val="0"/>
      <w:adjustRightInd w:val="0"/>
      <w:spacing w:after="0" w:line="200" w:lineRule="auto"/>
    </w:pPr>
    <w:rPr>
      <w:rFonts w:ascii="PIInterstateCn" w:hAnsi="PIInterstateC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FDE"/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BF7FDE"/>
    <w:pPr>
      <w:ind w:left="720"/>
      <w:contextualSpacing/>
    </w:pPr>
  </w:style>
  <w:style w:type="paragraph" w:customStyle="1" w:styleId="Pa21">
    <w:name w:val="Pa2+1"/>
    <w:basedOn w:val="Normal"/>
    <w:next w:val="Normal"/>
    <w:rsid w:val="00BF7FDE"/>
    <w:pPr>
      <w:autoSpaceDE w:val="0"/>
      <w:autoSpaceDN w:val="0"/>
      <w:adjustRightInd w:val="0"/>
      <w:spacing w:after="0" w:line="200" w:lineRule="auto"/>
    </w:pPr>
    <w:rPr>
      <w:rFonts w:ascii="PIInterstateCn" w:hAnsi="PIInterstateC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B4381F-66CD-44FD-9CBF-E65B93D8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latka</cp:lastModifiedBy>
  <cp:revision>4</cp:revision>
  <cp:lastPrinted>2015-09-16T19:38:00Z</cp:lastPrinted>
  <dcterms:created xsi:type="dcterms:W3CDTF">2016-01-28T20:33:00Z</dcterms:created>
  <dcterms:modified xsi:type="dcterms:W3CDTF">2016-01-28T21:08:00Z</dcterms:modified>
</cp:coreProperties>
</file>